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59" w:rsidRDefault="00976159"/>
    <w:p w:rsidR="007A3F39" w:rsidRDefault="007A3F39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D5477A" w:rsidRDefault="00EF6567" w:rsidP="00B27193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е друзья</w:t>
      </w:r>
      <w:r w:rsidR="00B27193">
        <w:rPr>
          <w:rFonts w:ascii="Times New Roman" w:hAnsi="Times New Roman"/>
          <w:sz w:val="28"/>
          <w:szCs w:val="28"/>
        </w:rPr>
        <w:t>!</w:t>
      </w:r>
    </w:p>
    <w:p w:rsidR="00E83406" w:rsidRDefault="00E83406" w:rsidP="00B2719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F4106" w:rsidRDefault="00FC09C2" w:rsidP="0007540B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уем вас о том, что с 01.05.2020 по </w:t>
      </w:r>
      <w:r w:rsidR="0029068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29068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0</w:t>
      </w:r>
      <w:r w:rsidR="00BD6A7A">
        <w:rPr>
          <w:rFonts w:ascii="Times New Roman" w:hAnsi="Times New Roman"/>
          <w:sz w:val="28"/>
          <w:szCs w:val="28"/>
        </w:rPr>
        <w:t xml:space="preserve"> </w:t>
      </w:r>
      <w:r w:rsidR="004546CE">
        <w:rPr>
          <w:rFonts w:ascii="Times New Roman" w:hAnsi="Times New Roman"/>
          <w:sz w:val="28"/>
          <w:szCs w:val="28"/>
        </w:rPr>
        <w:t>проводится</w:t>
      </w:r>
      <w:r w:rsidR="00BD6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9662C0">
        <w:rPr>
          <w:rFonts w:ascii="Times New Roman" w:hAnsi="Times New Roman"/>
          <w:sz w:val="28"/>
          <w:szCs w:val="28"/>
        </w:rPr>
        <w:t xml:space="preserve">Всероссийский </w:t>
      </w:r>
      <w:r>
        <w:rPr>
          <w:rFonts w:ascii="Times New Roman" w:hAnsi="Times New Roman"/>
          <w:sz w:val="28"/>
          <w:szCs w:val="28"/>
        </w:rPr>
        <w:t xml:space="preserve">фестиваль молодежных патриотических и социальных проектов </w:t>
      </w:r>
      <w:r w:rsidR="009662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вая история</w:t>
      </w:r>
      <w:r w:rsidR="008F4106">
        <w:rPr>
          <w:rFonts w:ascii="Times New Roman" w:hAnsi="Times New Roman"/>
          <w:sz w:val="28"/>
          <w:szCs w:val="28"/>
        </w:rPr>
        <w:t xml:space="preserve">» </w:t>
      </w:r>
      <w:r w:rsidR="0042357E">
        <w:rPr>
          <w:rFonts w:ascii="Times New Roman" w:hAnsi="Times New Roman"/>
          <w:sz w:val="28"/>
          <w:szCs w:val="28"/>
        </w:rPr>
        <w:t>(</w:t>
      </w:r>
      <w:r w:rsidR="00884E8F">
        <w:rPr>
          <w:rFonts w:ascii="Times New Roman" w:hAnsi="Times New Roman"/>
          <w:sz w:val="28"/>
          <w:szCs w:val="28"/>
        </w:rPr>
        <w:t xml:space="preserve">далее – </w:t>
      </w:r>
      <w:r>
        <w:rPr>
          <w:rFonts w:ascii="Times New Roman" w:hAnsi="Times New Roman"/>
          <w:sz w:val="28"/>
          <w:szCs w:val="28"/>
        </w:rPr>
        <w:t>Фестиваль</w:t>
      </w:r>
      <w:r w:rsidR="00884E8F">
        <w:rPr>
          <w:rFonts w:ascii="Times New Roman" w:hAnsi="Times New Roman"/>
          <w:sz w:val="28"/>
          <w:szCs w:val="28"/>
        </w:rPr>
        <w:t>).</w:t>
      </w:r>
      <w:r w:rsidR="008F4106" w:rsidRPr="008F4106">
        <w:rPr>
          <w:rFonts w:ascii="Times New Roman" w:hAnsi="Times New Roman"/>
          <w:sz w:val="28"/>
          <w:szCs w:val="28"/>
        </w:rPr>
        <w:t xml:space="preserve"> </w:t>
      </w:r>
    </w:p>
    <w:p w:rsidR="00290689" w:rsidRDefault="00FC09C2" w:rsidP="00FC09C2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FC09C2">
        <w:rPr>
          <w:rFonts w:ascii="Times New Roman" w:hAnsi="Times New Roman"/>
          <w:sz w:val="28"/>
          <w:szCs w:val="28"/>
        </w:rPr>
        <w:t>Фестиваль – это федеральн</w:t>
      </w:r>
      <w:bookmarkStart w:id="0" w:name="_GoBack"/>
      <w:bookmarkEnd w:id="0"/>
      <w:r w:rsidRPr="00FC09C2">
        <w:rPr>
          <w:rFonts w:ascii="Times New Roman" w:hAnsi="Times New Roman"/>
          <w:sz w:val="28"/>
          <w:szCs w:val="28"/>
        </w:rPr>
        <w:t xml:space="preserve">ый молодежный проект, направленный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C09C2">
        <w:rPr>
          <w:rFonts w:ascii="Times New Roman" w:hAnsi="Times New Roman"/>
          <w:sz w:val="28"/>
          <w:szCs w:val="28"/>
        </w:rPr>
        <w:t xml:space="preserve">на гражданско-патриотическое воспитание учащихся. </w:t>
      </w:r>
    </w:p>
    <w:p w:rsidR="00FC09C2" w:rsidRDefault="00FC09C2" w:rsidP="00FC09C2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C09C2">
        <w:rPr>
          <w:rFonts w:ascii="Times New Roman" w:hAnsi="Times New Roman"/>
          <w:sz w:val="28"/>
          <w:szCs w:val="28"/>
        </w:rPr>
        <w:t>рганизатором Фестиваля выступает ФГБОУ ВО «Уральский государственный педагогический университет»</w:t>
      </w:r>
      <w:r>
        <w:rPr>
          <w:rFonts w:ascii="Times New Roman" w:hAnsi="Times New Roman"/>
          <w:sz w:val="28"/>
          <w:szCs w:val="28"/>
        </w:rPr>
        <w:t xml:space="preserve"> при поддержке Фонда президентских грантов. </w:t>
      </w:r>
    </w:p>
    <w:p w:rsidR="00FC09C2" w:rsidRDefault="00FC09C2" w:rsidP="0007540B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пройдет в два этапа:</w:t>
      </w:r>
    </w:p>
    <w:p w:rsidR="00FC09C2" w:rsidRDefault="00FC09C2" w:rsidP="0007540B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(заочный) - с 01.05.2020 по 15.09.2020 (прием конкурсных работ);</w:t>
      </w:r>
    </w:p>
    <w:p w:rsidR="00FC09C2" w:rsidRDefault="00FC09C2" w:rsidP="0007540B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(очный) </w:t>
      </w:r>
      <w:r w:rsidR="002906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 11.11.2020 по 14.11.2020 (финал в г. Екатеринбурге).</w:t>
      </w:r>
    </w:p>
    <w:p w:rsidR="00290689" w:rsidRDefault="00290689" w:rsidP="0007540B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29068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Фестиваль </w:t>
      </w:r>
      <w:r w:rsidRPr="00290689">
        <w:rPr>
          <w:rFonts w:ascii="Times New Roman" w:hAnsi="Times New Roman"/>
          <w:sz w:val="28"/>
          <w:szCs w:val="28"/>
        </w:rPr>
        <w:t xml:space="preserve">принимаются социальные проекты патриотической </w:t>
      </w:r>
      <w:r>
        <w:rPr>
          <w:rFonts w:ascii="Times New Roman" w:hAnsi="Times New Roman"/>
          <w:sz w:val="28"/>
          <w:szCs w:val="28"/>
        </w:rPr>
        <w:t>направленности</w:t>
      </w:r>
      <w:r w:rsidRPr="00290689">
        <w:rPr>
          <w:rFonts w:ascii="Times New Roman" w:hAnsi="Times New Roman"/>
          <w:sz w:val="28"/>
          <w:szCs w:val="28"/>
        </w:rPr>
        <w:t xml:space="preserve"> реализация которых завершена в 2019 – 2020 годах, и проекты, находящиеся на стадии реализации.</w:t>
      </w:r>
    </w:p>
    <w:p w:rsidR="00FC09C2" w:rsidRDefault="00FC09C2" w:rsidP="00290689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</w:t>
      </w:r>
      <w:r w:rsidR="00290689">
        <w:rPr>
          <w:rFonts w:ascii="Times New Roman" w:hAnsi="Times New Roman"/>
          <w:sz w:val="28"/>
          <w:szCs w:val="28"/>
        </w:rPr>
        <w:t>Фестивале</w:t>
      </w:r>
      <w:r>
        <w:rPr>
          <w:rFonts w:ascii="Times New Roman" w:hAnsi="Times New Roman"/>
          <w:sz w:val="28"/>
          <w:szCs w:val="28"/>
        </w:rPr>
        <w:t xml:space="preserve"> приглашаются педагоги образовательных организаций </w:t>
      </w:r>
      <w:r w:rsidR="00290689">
        <w:rPr>
          <w:rFonts w:ascii="Times New Roman" w:hAnsi="Times New Roman"/>
          <w:sz w:val="28"/>
          <w:szCs w:val="28"/>
        </w:rPr>
        <w:t xml:space="preserve">в возрасте </w:t>
      </w:r>
      <w:r>
        <w:rPr>
          <w:rFonts w:ascii="Times New Roman" w:hAnsi="Times New Roman"/>
          <w:sz w:val="28"/>
          <w:szCs w:val="28"/>
        </w:rPr>
        <w:t>от 1</w:t>
      </w:r>
      <w:r w:rsidR="0029068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о 3</w:t>
      </w:r>
      <w:r w:rsidR="002906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. </w:t>
      </w:r>
    </w:p>
    <w:p w:rsidR="00FB0A65" w:rsidRDefault="00290689" w:rsidP="008F4106">
      <w:pPr>
        <w:pStyle w:val="af5"/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необходимо</w:t>
      </w:r>
      <w:r w:rsidR="00FB0A65">
        <w:rPr>
          <w:rFonts w:ascii="Times New Roman" w:hAnsi="Times New Roman"/>
          <w:sz w:val="28"/>
          <w:szCs w:val="28"/>
        </w:rPr>
        <w:t xml:space="preserve"> зарегистрироваться на официальном Интернет-сайте </w:t>
      </w:r>
      <w:r>
        <w:rPr>
          <w:rFonts w:ascii="Times New Roman" w:hAnsi="Times New Roman"/>
          <w:sz w:val="28"/>
          <w:szCs w:val="28"/>
        </w:rPr>
        <w:t>Фестиваля (</w:t>
      </w:r>
      <w:hyperlink r:id="rId8" w:tgtFrame="_blank" w:history="1">
        <w:r w:rsidRPr="00290689">
          <w:rPr>
            <w:rFonts w:ascii="Times New Roman" w:hAnsi="Times New Roman"/>
            <w:sz w:val="28"/>
            <w:szCs w:val="28"/>
          </w:rPr>
          <w:t>http://живаяистория-россии.рф/add.html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290689">
        <w:rPr>
          <w:rFonts w:ascii="Times New Roman" w:hAnsi="Times New Roman"/>
          <w:sz w:val="28"/>
          <w:szCs w:val="28"/>
        </w:rPr>
        <w:t> </w:t>
      </w:r>
      <w:r w:rsidR="00FB0A65" w:rsidRPr="00FB0A65">
        <w:rPr>
          <w:rFonts w:ascii="Times New Roman" w:hAnsi="Times New Roman"/>
          <w:sz w:val="28"/>
          <w:szCs w:val="28"/>
        </w:rPr>
        <w:t xml:space="preserve">и загрузить материалы до </w:t>
      </w:r>
      <w:r>
        <w:rPr>
          <w:rFonts w:ascii="Times New Roman" w:hAnsi="Times New Roman"/>
          <w:sz w:val="28"/>
          <w:szCs w:val="28"/>
        </w:rPr>
        <w:t>15</w:t>
      </w:r>
      <w:r w:rsidR="00FB0A65" w:rsidRPr="00FB0A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FB0A65" w:rsidRPr="00FB0A65">
        <w:rPr>
          <w:rFonts w:ascii="Times New Roman" w:hAnsi="Times New Roman"/>
          <w:sz w:val="28"/>
          <w:szCs w:val="28"/>
        </w:rPr>
        <w:t>.2020.</w:t>
      </w:r>
      <w:r w:rsidR="00FB0A65" w:rsidRPr="008F4106">
        <w:rPr>
          <w:rFonts w:ascii="Times New Roman" w:hAnsi="Times New Roman"/>
          <w:sz w:val="28"/>
          <w:szCs w:val="28"/>
        </w:rPr>
        <w:t xml:space="preserve"> </w:t>
      </w:r>
    </w:p>
    <w:p w:rsidR="005E6C8C" w:rsidRPr="005E6C8C" w:rsidRDefault="005E6C8C" w:rsidP="005E6C8C">
      <w:pPr>
        <w:rPr>
          <w:rFonts w:ascii="Times New Roman" w:hAnsi="Times New Roman"/>
          <w:sz w:val="28"/>
          <w:szCs w:val="28"/>
        </w:rPr>
      </w:pPr>
    </w:p>
    <w:p w:rsidR="00EA4CD7" w:rsidRDefault="00EA4CD7" w:rsidP="00FE7965">
      <w:pPr>
        <w:rPr>
          <w:rFonts w:ascii="Times New Roman" w:hAnsi="Times New Roman"/>
          <w:sz w:val="28"/>
          <w:szCs w:val="28"/>
        </w:rPr>
      </w:pPr>
    </w:p>
    <w:p w:rsidR="00F90E79" w:rsidRDefault="00F90E79" w:rsidP="00FE7965">
      <w:pPr>
        <w:rPr>
          <w:rFonts w:ascii="Times New Roman" w:hAnsi="Times New Roman"/>
          <w:sz w:val="28"/>
          <w:szCs w:val="28"/>
        </w:rPr>
      </w:pPr>
    </w:p>
    <w:p w:rsidR="00F90E79" w:rsidRDefault="00F90E79" w:rsidP="00FE7965">
      <w:pPr>
        <w:rPr>
          <w:rFonts w:ascii="Times New Roman" w:hAnsi="Times New Roman"/>
          <w:sz w:val="28"/>
          <w:szCs w:val="28"/>
        </w:rPr>
      </w:pPr>
    </w:p>
    <w:p w:rsidR="00997CD2" w:rsidRDefault="00997CD2" w:rsidP="00FE7965">
      <w:pPr>
        <w:rPr>
          <w:rFonts w:ascii="Times New Roman" w:hAnsi="Times New Roman"/>
          <w:sz w:val="28"/>
          <w:szCs w:val="28"/>
        </w:rPr>
      </w:pPr>
    </w:p>
    <w:p w:rsidR="00705E30" w:rsidRDefault="00705E30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sectPr w:rsidR="00FB0A65" w:rsidSect="0007540B">
      <w:headerReference w:type="even" r:id="rId9"/>
      <w:headerReference w:type="default" r:id="rId10"/>
      <w:type w:val="continuous"/>
      <w:pgSz w:w="11907" w:h="16840" w:code="9"/>
      <w:pgMar w:top="1134" w:right="567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87" w:rsidRDefault="00FE6987">
      <w:r>
        <w:separator/>
      </w:r>
    </w:p>
  </w:endnote>
  <w:endnote w:type="continuationSeparator" w:id="0">
    <w:p w:rsidR="00FE6987" w:rsidRDefault="00FE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87" w:rsidRDefault="00FE6987">
      <w:r>
        <w:separator/>
      </w:r>
    </w:p>
  </w:footnote>
  <w:footnote w:type="continuationSeparator" w:id="0">
    <w:p w:rsidR="00FE6987" w:rsidRDefault="00FE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50CFE"/>
    <w:multiLevelType w:val="hybridMultilevel"/>
    <w:tmpl w:val="3D10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D0120"/>
    <w:multiLevelType w:val="hybridMultilevel"/>
    <w:tmpl w:val="BD5869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649B2"/>
    <w:multiLevelType w:val="hybridMultilevel"/>
    <w:tmpl w:val="51A80F28"/>
    <w:lvl w:ilvl="0" w:tplc="C2643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C2469"/>
    <w:multiLevelType w:val="hybridMultilevel"/>
    <w:tmpl w:val="2EC49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367AE2"/>
    <w:multiLevelType w:val="hybridMultilevel"/>
    <w:tmpl w:val="F9909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35E71"/>
    <w:multiLevelType w:val="hybridMultilevel"/>
    <w:tmpl w:val="B4B4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3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8E3288"/>
    <w:multiLevelType w:val="multilevel"/>
    <w:tmpl w:val="204C79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>
    <w:nsid w:val="7FEB2EEB"/>
    <w:multiLevelType w:val="hybridMultilevel"/>
    <w:tmpl w:val="CB32CD1E"/>
    <w:lvl w:ilvl="0" w:tplc="C26431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9"/>
  </w:num>
  <w:num w:numId="4">
    <w:abstractNumId w:val="12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5"/>
  </w:num>
  <w:num w:numId="12">
    <w:abstractNumId w:val="11"/>
  </w:num>
  <w:num w:numId="13">
    <w:abstractNumId w:val="19"/>
  </w:num>
  <w:num w:numId="14">
    <w:abstractNumId w:val="22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8"/>
  </w:num>
  <w:num w:numId="28">
    <w:abstractNumId w:val="2"/>
  </w:num>
  <w:num w:numId="29">
    <w:abstractNumId w:val="31"/>
  </w:num>
  <w:num w:numId="30">
    <w:abstractNumId w:val="33"/>
  </w:num>
  <w:num w:numId="31">
    <w:abstractNumId w:val="16"/>
  </w:num>
  <w:num w:numId="32">
    <w:abstractNumId w:val="23"/>
  </w:num>
  <w:num w:numId="33">
    <w:abstractNumId w:val="0"/>
  </w:num>
  <w:num w:numId="34">
    <w:abstractNumId w:val="21"/>
  </w:num>
  <w:num w:numId="35">
    <w:abstractNumId w:val="6"/>
  </w:num>
  <w:num w:numId="36">
    <w:abstractNumId w:val="17"/>
  </w:num>
  <w:num w:numId="37">
    <w:abstractNumId w:val="7"/>
  </w:num>
  <w:num w:numId="38">
    <w:abstractNumId w:val="14"/>
  </w:num>
  <w:num w:numId="39">
    <w:abstractNumId w:val="27"/>
  </w:num>
  <w:num w:numId="40">
    <w:abstractNumId w:val="34"/>
  </w:num>
  <w:num w:numId="41">
    <w:abstractNumId w:val="1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15706"/>
    <w:rsid w:val="0001676F"/>
    <w:rsid w:val="00016961"/>
    <w:rsid w:val="000202E1"/>
    <w:rsid w:val="00031B6E"/>
    <w:rsid w:val="00037F4C"/>
    <w:rsid w:val="000459A2"/>
    <w:rsid w:val="000521A0"/>
    <w:rsid w:val="00061161"/>
    <w:rsid w:val="00070A19"/>
    <w:rsid w:val="0007540B"/>
    <w:rsid w:val="000910A9"/>
    <w:rsid w:val="000927FA"/>
    <w:rsid w:val="00094292"/>
    <w:rsid w:val="000A676C"/>
    <w:rsid w:val="000C291D"/>
    <w:rsid w:val="000C3851"/>
    <w:rsid w:val="000C4A27"/>
    <w:rsid w:val="000C6B9C"/>
    <w:rsid w:val="000D61EF"/>
    <w:rsid w:val="000D649A"/>
    <w:rsid w:val="000F4A2E"/>
    <w:rsid w:val="000F6BF2"/>
    <w:rsid w:val="00100A00"/>
    <w:rsid w:val="0011034D"/>
    <w:rsid w:val="00116234"/>
    <w:rsid w:val="0012071F"/>
    <w:rsid w:val="00123C4D"/>
    <w:rsid w:val="0012439A"/>
    <w:rsid w:val="00127CA9"/>
    <w:rsid w:val="0013023A"/>
    <w:rsid w:val="001354D4"/>
    <w:rsid w:val="00156A73"/>
    <w:rsid w:val="00171347"/>
    <w:rsid w:val="00172D50"/>
    <w:rsid w:val="00173DA6"/>
    <w:rsid w:val="00177FD0"/>
    <w:rsid w:val="00197771"/>
    <w:rsid w:val="00197AE2"/>
    <w:rsid w:val="001B0B1A"/>
    <w:rsid w:val="001B325D"/>
    <w:rsid w:val="001B3D45"/>
    <w:rsid w:val="001C4273"/>
    <w:rsid w:val="001D0F8F"/>
    <w:rsid w:val="001D5C3B"/>
    <w:rsid w:val="001D6AF0"/>
    <w:rsid w:val="001E67D7"/>
    <w:rsid w:val="001F077A"/>
    <w:rsid w:val="00210FDF"/>
    <w:rsid w:val="00215889"/>
    <w:rsid w:val="00216120"/>
    <w:rsid w:val="00217E5D"/>
    <w:rsid w:val="0022069D"/>
    <w:rsid w:val="00220761"/>
    <w:rsid w:val="00223FC0"/>
    <w:rsid w:val="00227BB9"/>
    <w:rsid w:val="00232470"/>
    <w:rsid w:val="002327D1"/>
    <w:rsid w:val="002559E7"/>
    <w:rsid w:val="00256716"/>
    <w:rsid w:val="00275C1C"/>
    <w:rsid w:val="0028512B"/>
    <w:rsid w:val="00287AD0"/>
    <w:rsid w:val="00290689"/>
    <w:rsid w:val="00292246"/>
    <w:rsid w:val="00295962"/>
    <w:rsid w:val="002A6003"/>
    <w:rsid w:val="002A72B9"/>
    <w:rsid w:val="002B42DB"/>
    <w:rsid w:val="002B47DA"/>
    <w:rsid w:val="002C384D"/>
    <w:rsid w:val="002D1453"/>
    <w:rsid w:val="002D4AE6"/>
    <w:rsid w:val="002D6586"/>
    <w:rsid w:val="002E456D"/>
    <w:rsid w:val="002F038C"/>
    <w:rsid w:val="002F14BE"/>
    <w:rsid w:val="002F6BE2"/>
    <w:rsid w:val="003026FE"/>
    <w:rsid w:val="00306602"/>
    <w:rsid w:val="003066DC"/>
    <w:rsid w:val="00313932"/>
    <w:rsid w:val="00317718"/>
    <w:rsid w:val="0032599B"/>
    <w:rsid w:val="00331167"/>
    <w:rsid w:val="0033243A"/>
    <w:rsid w:val="00343C55"/>
    <w:rsid w:val="00346A65"/>
    <w:rsid w:val="0035308A"/>
    <w:rsid w:val="003535EE"/>
    <w:rsid w:val="00356CAC"/>
    <w:rsid w:val="00361C39"/>
    <w:rsid w:val="00363CA6"/>
    <w:rsid w:val="00365E41"/>
    <w:rsid w:val="00371D3B"/>
    <w:rsid w:val="003725CC"/>
    <w:rsid w:val="003764D2"/>
    <w:rsid w:val="00385ABE"/>
    <w:rsid w:val="003866B9"/>
    <w:rsid w:val="00395E40"/>
    <w:rsid w:val="003A1265"/>
    <w:rsid w:val="003A2400"/>
    <w:rsid w:val="003A31C5"/>
    <w:rsid w:val="003A6C55"/>
    <w:rsid w:val="003B1027"/>
    <w:rsid w:val="003C0B62"/>
    <w:rsid w:val="003C3788"/>
    <w:rsid w:val="003D1EDB"/>
    <w:rsid w:val="003D2DF7"/>
    <w:rsid w:val="003D3849"/>
    <w:rsid w:val="003D608E"/>
    <w:rsid w:val="003E7E93"/>
    <w:rsid w:val="003F2AC2"/>
    <w:rsid w:val="00405EF8"/>
    <w:rsid w:val="004137C7"/>
    <w:rsid w:val="00415D47"/>
    <w:rsid w:val="0042357E"/>
    <w:rsid w:val="00432716"/>
    <w:rsid w:val="00435846"/>
    <w:rsid w:val="00446299"/>
    <w:rsid w:val="004512FE"/>
    <w:rsid w:val="00451749"/>
    <w:rsid w:val="004546CE"/>
    <w:rsid w:val="0045580A"/>
    <w:rsid w:val="00466B78"/>
    <w:rsid w:val="00470552"/>
    <w:rsid w:val="0047063E"/>
    <w:rsid w:val="00494003"/>
    <w:rsid w:val="004A1496"/>
    <w:rsid w:val="004A6884"/>
    <w:rsid w:val="004A7524"/>
    <w:rsid w:val="004B0D28"/>
    <w:rsid w:val="004C2548"/>
    <w:rsid w:val="004C7DD7"/>
    <w:rsid w:val="004D2FC3"/>
    <w:rsid w:val="004D5E74"/>
    <w:rsid w:val="004D75FF"/>
    <w:rsid w:val="004E04AF"/>
    <w:rsid w:val="004E3D4E"/>
    <w:rsid w:val="004E77EB"/>
    <w:rsid w:val="004F0CBB"/>
    <w:rsid w:val="004F300F"/>
    <w:rsid w:val="004F4492"/>
    <w:rsid w:val="005014AA"/>
    <w:rsid w:val="005027CE"/>
    <w:rsid w:val="005077E8"/>
    <w:rsid w:val="00513030"/>
    <w:rsid w:val="00513903"/>
    <w:rsid w:val="005214C2"/>
    <w:rsid w:val="005217D4"/>
    <w:rsid w:val="00544218"/>
    <w:rsid w:val="005562AC"/>
    <w:rsid w:val="0056049D"/>
    <w:rsid w:val="005624B1"/>
    <w:rsid w:val="005670FE"/>
    <w:rsid w:val="0057787D"/>
    <w:rsid w:val="00577EDA"/>
    <w:rsid w:val="005852F4"/>
    <w:rsid w:val="00594D00"/>
    <w:rsid w:val="005A2AD2"/>
    <w:rsid w:val="005B264C"/>
    <w:rsid w:val="005B6355"/>
    <w:rsid w:val="005C003A"/>
    <w:rsid w:val="005C1A58"/>
    <w:rsid w:val="005C3171"/>
    <w:rsid w:val="005C6B89"/>
    <w:rsid w:val="005E0549"/>
    <w:rsid w:val="005E1101"/>
    <w:rsid w:val="005E5119"/>
    <w:rsid w:val="005E6C8C"/>
    <w:rsid w:val="005F108C"/>
    <w:rsid w:val="005F4A7D"/>
    <w:rsid w:val="005F5AFD"/>
    <w:rsid w:val="006006AE"/>
    <w:rsid w:val="00600879"/>
    <w:rsid w:val="00600BB4"/>
    <w:rsid w:val="006021EA"/>
    <w:rsid w:val="00604755"/>
    <w:rsid w:val="00622475"/>
    <w:rsid w:val="0062470E"/>
    <w:rsid w:val="006311FF"/>
    <w:rsid w:val="0064007C"/>
    <w:rsid w:val="00640E1A"/>
    <w:rsid w:val="00653006"/>
    <w:rsid w:val="00675EF1"/>
    <w:rsid w:val="006907C1"/>
    <w:rsid w:val="00692FE2"/>
    <w:rsid w:val="006B4C5A"/>
    <w:rsid w:val="006B643D"/>
    <w:rsid w:val="006C67CB"/>
    <w:rsid w:val="006D1EEF"/>
    <w:rsid w:val="006D456D"/>
    <w:rsid w:val="006D4D15"/>
    <w:rsid w:val="006D6469"/>
    <w:rsid w:val="006E21D2"/>
    <w:rsid w:val="006E2608"/>
    <w:rsid w:val="006E65CD"/>
    <w:rsid w:val="006E7736"/>
    <w:rsid w:val="006F12E0"/>
    <w:rsid w:val="006F4346"/>
    <w:rsid w:val="006F5AB6"/>
    <w:rsid w:val="007038EF"/>
    <w:rsid w:val="00703C88"/>
    <w:rsid w:val="00705E30"/>
    <w:rsid w:val="00712918"/>
    <w:rsid w:val="00740DDB"/>
    <w:rsid w:val="007436F4"/>
    <w:rsid w:val="0074520B"/>
    <w:rsid w:val="00747082"/>
    <w:rsid w:val="007470B5"/>
    <w:rsid w:val="0075209C"/>
    <w:rsid w:val="00765C59"/>
    <w:rsid w:val="007760D8"/>
    <w:rsid w:val="007814BC"/>
    <w:rsid w:val="0079613F"/>
    <w:rsid w:val="0079744A"/>
    <w:rsid w:val="00797ABF"/>
    <w:rsid w:val="00797D3C"/>
    <w:rsid w:val="007A3CE3"/>
    <w:rsid w:val="007A3F39"/>
    <w:rsid w:val="007B5FED"/>
    <w:rsid w:val="007B7614"/>
    <w:rsid w:val="007C2864"/>
    <w:rsid w:val="007C4412"/>
    <w:rsid w:val="007D2CA8"/>
    <w:rsid w:val="007E1D21"/>
    <w:rsid w:val="007E3A58"/>
    <w:rsid w:val="007E55F4"/>
    <w:rsid w:val="007F3DF8"/>
    <w:rsid w:val="00802872"/>
    <w:rsid w:val="0081276D"/>
    <w:rsid w:val="00813FEA"/>
    <w:rsid w:val="00815740"/>
    <w:rsid w:val="00815FFA"/>
    <w:rsid w:val="00822134"/>
    <w:rsid w:val="008237FA"/>
    <w:rsid w:val="00830798"/>
    <w:rsid w:val="00831EB9"/>
    <w:rsid w:val="00833417"/>
    <w:rsid w:val="00837410"/>
    <w:rsid w:val="00840D97"/>
    <w:rsid w:val="00844A51"/>
    <w:rsid w:val="00847542"/>
    <w:rsid w:val="00855AD8"/>
    <w:rsid w:val="00856389"/>
    <w:rsid w:val="00856D42"/>
    <w:rsid w:val="00862183"/>
    <w:rsid w:val="00866CC4"/>
    <w:rsid w:val="00871B0A"/>
    <w:rsid w:val="008722C9"/>
    <w:rsid w:val="008741F2"/>
    <w:rsid w:val="00874FBD"/>
    <w:rsid w:val="0087645B"/>
    <w:rsid w:val="00884E8F"/>
    <w:rsid w:val="008942A4"/>
    <w:rsid w:val="008973F1"/>
    <w:rsid w:val="008A0B89"/>
    <w:rsid w:val="008A1D54"/>
    <w:rsid w:val="008A2080"/>
    <w:rsid w:val="008B21E9"/>
    <w:rsid w:val="008B6A17"/>
    <w:rsid w:val="008C7D12"/>
    <w:rsid w:val="008D2500"/>
    <w:rsid w:val="008E2FF4"/>
    <w:rsid w:val="008F3515"/>
    <w:rsid w:val="008F3FA1"/>
    <w:rsid w:val="008F4106"/>
    <w:rsid w:val="008F524E"/>
    <w:rsid w:val="00903BF3"/>
    <w:rsid w:val="00904954"/>
    <w:rsid w:val="009061D5"/>
    <w:rsid w:val="0091713D"/>
    <w:rsid w:val="00926C62"/>
    <w:rsid w:val="00943952"/>
    <w:rsid w:val="009474DF"/>
    <w:rsid w:val="00954F62"/>
    <w:rsid w:val="00965A0C"/>
    <w:rsid w:val="009662C0"/>
    <w:rsid w:val="00976159"/>
    <w:rsid w:val="00982B58"/>
    <w:rsid w:val="00982C6C"/>
    <w:rsid w:val="00986BE0"/>
    <w:rsid w:val="00997CD2"/>
    <w:rsid w:val="009A4657"/>
    <w:rsid w:val="009A65AE"/>
    <w:rsid w:val="009B0808"/>
    <w:rsid w:val="009B0EBB"/>
    <w:rsid w:val="009B36EB"/>
    <w:rsid w:val="009B4FCC"/>
    <w:rsid w:val="009C13E8"/>
    <w:rsid w:val="009C504B"/>
    <w:rsid w:val="009D5FF6"/>
    <w:rsid w:val="009F7A3E"/>
    <w:rsid w:val="00A00A76"/>
    <w:rsid w:val="00A00C12"/>
    <w:rsid w:val="00A160ED"/>
    <w:rsid w:val="00A210F6"/>
    <w:rsid w:val="00A23473"/>
    <w:rsid w:val="00A37394"/>
    <w:rsid w:val="00A572A9"/>
    <w:rsid w:val="00A7194E"/>
    <w:rsid w:val="00A720B2"/>
    <w:rsid w:val="00A81DD9"/>
    <w:rsid w:val="00A9066C"/>
    <w:rsid w:val="00A95A4C"/>
    <w:rsid w:val="00AA5FD5"/>
    <w:rsid w:val="00AA61F4"/>
    <w:rsid w:val="00AB0AF3"/>
    <w:rsid w:val="00AB3070"/>
    <w:rsid w:val="00AB61F3"/>
    <w:rsid w:val="00AB67E9"/>
    <w:rsid w:val="00AB7DBB"/>
    <w:rsid w:val="00AE4C65"/>
    <w:rsid w:val="00AE55C8"/>
    <w:rsid w:val="00AE7A91"/>
    <w:rsid w:val="00AE7CA1"/>
    <w:rsid w:val="00AF257A"/>
    <w:rsid w:val="00B04705"/>
    <w:rsid w:val="00B2558E"/>
    <w:rsid w:val="00B27193"/>
    <w:rsid w:val="00B35F47"/>
    <w:rsid w:val="00B536F2"/>
    <w:rsid w:val="00B60350"/>
    <w:rsid w:val="00B61FA3"/>
    <w:rsid w:val="00B62153"/>
    <w:rsid w:val="00B62FDE"/>
    <w:rsid w:val="00B728E4"/>
    <w:rsid w:val="00B853D1"/>
    <w:rsid w:val="00B86313"/>
    <w:rsid w:val="00B95CFC"/>
    <w:rsid w:val="00BA28F6"/>
    <w:rsid w:val="00BA4F7B"/>
    <w:rsid w:val="00BC4A20"/>
    <w:rsid w:val="00BD6A7A"/>
    <w:rsid w:val="00BF09D4"/>
    <w:rsid w:val="00C078BB"/>
    <w:rsid w:val="00C07C71"/>
    <w:rsid w:val="00C10DF9"/>
    <w:rsid w:val="00C1243F"/>
    <w:rsid w:val="00C22FB5"/>
    <w:rsid w:val="00C31F92"/>
    <w:rsid w:val="00C32341"/>
    <w:rsid w:val="00C42478"/>
    <w:rsid w:val="00C56A01"/>
    <w:rsid w:val="00C64724"/>
    <w:rsid w:val="00C70F42"/>
    <w:rsid w:val="00C7359D"/>
    <w:rsid w:val="00C91A81"/>
    <w:rsid w:val="00C96208"/>
    <w:rsid w:val="00CA073E"/>
    <w:rsid w:val="00CA6111"/>
    <w:rsid w:val="00CC3DA9"/>
    <w:rsid w:val="00CC452F"/>
    <w:rsid w:val="00CC7766"/>
    <w:rsid w:val="00CE2376"/>
    <w:rsid w:val="00CF002D"/>
    <w:rsid w:val="00CF07DE"/>
    <w:rsid w:val="00CF2B84"/>
    <w:rsid w:val="00CF6CE8"/>
    <w:rsid w:val="00CF7DEF"/>
    <w:rsid w:val="00D003F4"/>
    <w:rsid w:val="00D02F4E"/>
    <w:rsid w:val="00D0346A"/>
    <w:rsid w:val="00D0607A"/>
    <w:rsid w:val="00D148D8"/>
    <w:rsid w:val="00D168CB"/>
    <w:rsid w:val="00D25E95"/>
    <w:rsid w:val="00D26B64"/>
    <w:rsid w:val="00D31D30"/>
    <w:rsid w:val="00D33A51"/>
    <w:rsid w:val="00D43963"/>
    <w:rsid w:val="00D5477A"/>
    <w:rsid w:val="00D67736"/>
    <w:rsid w:val="00D7078A"/>
    <w:rsid w:val="00D74452"/>
    <w:rsid w:val="00D80A2E"/>
    <w:rsid w:val="00D866BB"/>
    <w:rsid w:val="00D936B2"/>
    <w:rsid w:val="00D94ECA"/>
    <w:rsid w:val="00DA5D26"/>
    <w:rsid w:val="00DD7AA1"/>
    <w:rsid w:val="00DE183A"/>
    <w:rsid w:val="00DE300E"/>
    <w:rsid w:val="00DE670D"/>
    <w:rsid w:val="00DF076E"/>
    <w:rsid w:val="00DF0B2C"/>
    <w:rsid w:val="00DF2C7A"/>
    <w:rsid w:val="00DF3AF2"/>
    <w:rsid w:val="00DF7B2E"/>
    <w:rsid w:val="00E00561"/>
    <w:rsid w:val="00E008E5"/>
    <w:rsid w:val="00E00FCC"/>
    <w:rsid w:val="00E03421"/>
    <w:rsid w:val="00E15936"/>
    <w:rsid w:val="00E15996"/>
    <w:rsid w:val="00E42069"/>
    <w:rsid w:val="00E44CB2"/>
    <w:rsid w:val="00E61C22"/>
    <w:rsid w:val="00E65884"/>
    <w:rsid w:val="00E66F57"/>
    <w:rsid w:val="00E6736D"/>
    <w:rsid w:val="00E67BB0"/>
    <w:rsid w:val="00E83406"/>
    <w:rsid w:val="00E9098B"/>
    <w:rsid w:val="00E92553"/>
    <w:rsid w:val="00E93BA5"/>
    <w:rsid w:val="00E94558"/>
    <w:rsid w:val="00EA4CD7"/>
    <w:rsid w:val="00EA5366"/>
    <w:rsid w:val="00EB3EC9"/>
    <w:rsid w:val="00EC4E28"/>
    <w:rsid w:val="00ED25DD"/>
    <w:rsid w:val="00ED7B3B"/>
    <w:rsid w:val="00EE0C32"/>
    <w:rsid w:val="00EF6567"/>
    <w:rsid w:val="00F03F25"/>
    <w:rsid w:val="00F05C01"/>
    <w:rsid w:val="00F11AE0"/>
    <w:rsid w:val="00F269DD"/>
    <w:rsid w:val="00F44A76"/>
    <w:rsid w:val="00F47E05"/>
    <w:rsid w:val="00F5158E"/>
    <w:rsid w:val="00F529C7"/>
    <w:rsid w:val="00F54E01"/>
    <w:rsid w:val="00F55DFF"/>
    <w:rsid w:val="00F56ECB"/>
    <w:rsid w:val="00F6090C"/>
    <w:rsid w:val="00F62484"/>
    <w:rsid w:val="00F6289D"/>
    <w:rsid w:val="00F733E6"/>
    <w:rsid w:val="00F778CE"/>
    <w:rsid w:val="00F85553"/>
    <w:rsid w:val="00F86F5F"/>
    <w:rsid w:val="00F878D6"/>
    <w:rsid w:val="00F90E79"/>
    <w:rsid w:val="00F93248"/>
    <w:rsid w:val="00FA3269"/>
    <w:rsid w:val="00FA35C5"/>
    <w:rsid w:val="00FA6ADA"/>
    <w:rsid w:val="00FB0188"/>
    <w:rsid w:val="00FB0A65"/>
    <w:rsid w:val="00FB0C47"/>
    <w:rsid w:val="00FB4953"/>
    <w:rsid w:val="00FC09C2"/>
    <w:rsid w:val="00FD3AEF"/>
    <w:rsid w:val="00FE6987"/>
    <w:rsid w:val="00FE7965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281F9-B0A9-4602-B28A-3BFCF4BE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character" w:customStyle="1" w:styleId="ms-rtethemefontface-1">
    <w:name w:val="ms-rtethemefontface-1"/>
    <w:basedOn w:val="a0"/>
    <w:rsid w:val="00D3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%E6%E8%E2%E0%FF%E8%F1%F2%EE%F0%E8%FF-%F0%EE%F1%F1%E8%E8.%F0%F4%2Fadd.html&amp;post=-58480982_2906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4DB6-6D6E-4BDD-A2D8-438F3962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вгения Александровна</dc:creator>
  <cp:lastModifiedBy>Шутий Юлия Сергеевна</cp:lastModifiedBy>
  <cp:revision>6</cp:revision>
  <cp:lastPrinted>2020-05-27T08:12:00Z</cp:lastPrinted>
  <dcterms:created xsi:type="dcterms:W3CDTF">2020-05-26T01:26:00Z</dcterms:created>
  <dcterms:modified xsi:type="dcterms:W3CDTF">2020-06-04T06:05:00Z</dcterms:modified>
</cp:coreProperties>
</file>